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7 vom 24. Februar 2014</w:t>
      </w:r>
    </w:p>
    <w:p>
      <w:r>
        <w:t>VS Kantonsgericht, 2014-02-24, DE</w:t>
      </w:r>
    </w:p>
    <w:p>
      <w:r>
        <w:rPr>
          <w:b/>
        </w:rPr>
        <w:t xml:space="preserve">Quelle: </w:t>
      </w:r>
      <w:r>
        <w:t>https://mcp.opencaselaw.ch/entscheid/vs_gerichte_KGVS_C1_13_7</w:t>
      </w:r>
    </w:p>
    <w:p>
      <w:r>
        <w:t>FR: VS_GERICHTE KGVS C1 13 7 du 24 février 2014</w:t>
      </w:r>
    </w:p>
    <w:p>
      <w:r>
        <w:t>IT: VS_GERICHTE KGVS C1 13 7 del 24 febbraio 2014</w:t>
      </w:r>
    </w:p>
    <w:p>
      <w:pPr>
        <w:pStyle w:val="Heading2"/>
      </w:pPr>
      <w:r>
        <w:t>Regeste</w:t>
      </w:r>
    </w:p>
    <w:p>
      <w:r>
        <w:t>C1 13 7 URTEIL VOM 24. FEBRUAR 2014 Kantonsgericht Wallis I. Zivilrechtliche Abteilung Besetzung: Hermann Murmann, Kantonsrichter; Dr. Adrian Walpen, Gerichtsschreiber in Sachen X_________, Klägerin und Berufungsklägerin, vertreten durch</w:t>
      </w:r>
    </w:p>
    <w:p>
      <w:pPr>
        <w:pStyle w:val="Heading2"/>
      </w:pPr>
      <w:r>
        <w:t>Volltext</w:t>
      </w:r>
    </w:p>
    <w:p>
      <w:r>
        <w:t>Wallis Kantonsgericht 24.02.2014 KGVS C1 13 7 Valais Tribunal cantonal 24.02.2014 KGVS C1 13 7 Vallese Kantonsgericht 24.02.2014 KGVS C1 13 7</w:t>
      </w:r>
    </w:p>
    <w:p>
      <w:r>
        <w:t>C1 13 7 URTEIL VOM 24. FEBRUAR 2014 Kantonsgericht Wallis I. Zivilrechtliche Abteilung Besetzung: Hermann Murmann, Kantonsrichter; Dr. Adrian Walpen, Gerichtsschreiber in Sachen X_________, Klägerin und Berufungsklägerin, vertreten dur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